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55" w:rsidRPr="00591191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591191">
        <w:rPr>
          <w:b/>
          <w:sz w:val="28"/>
          <w:szCs w:val="28"/>
        </w:rPr>
        <w:t>Муниципальное  казённое учреждение дополнительного</w:t>
      </w:r>
      <w:r>
        <w:rPr>
          <w:b/>
          <w:sz w:val="28"/>
          <w:szCs w:val="28"/>
        </w:rPr>
        <w:t xml:space="preserve"> </w:t>
      </w:r>
      <w:r w:rsidRPr="00591191">
        <w:rPr>
          <w:b/>
          <w:sz w:val="28"/>
          <w:szCs w:val="28"/>
        </w:rPr>
        <w:t>образования</w:t>
      </w:r>
    </w:p>
    <w:p w:rsidR="00EA6D55" w:rsidRPr="00591191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591191">
        <w:rPr>
          <w:b/>
          <w:sz w:val="28"/>
          <w:szCs w:val="28"/>
        </w:rPr>
        <w:t>«Дом    творчества»</w:t>
      </w:r>
    </w:p>
    <w:p w:rsidR="00EA6D55" w:rsidRDefault="00EA6D55" w:rsidP="00EA6D55">
      <w:pPr>
        <w:pStyle w:val="a3"/>
        <w:spacing w:line="276" w:lineRule="auto"/>
        <w:rPr>
          <w:sz w:val="28"/>
          <w:szCs w:val="28"/>
        </w:rPr>
      </w:pPr>
    </w:p>
    <w:p w:rsidR="00EE65C8" w:rsidRDefault="00EE65C8" w:rsidP="00EA6D55">
      <w:pPr>
        <w:jc w:val="center"/>
        <w:rPr>
          <w:b/>
          <w:sz w:val="28"/>
          <w:szCs w:val="28"/>
        </w:rPr>
      </w:pPr>
    </w:p>
    <w:p w:rsidR="00EA6D55" w:rsidRPr="00EA6D55" w:rsidRDefault="00EE65C8" w:rsidP="00EA6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ЁННОЕ </w:t>
      </w:r>
      <w:r w:rsidR="00EA6D55" w:rsidRPr="00EA6D55">
        <w:rPr>
          <w:b/>
          <w:sz w:val="28"/>
          <w:szCs w:val="28"/>
        </w:rPr>
        <w:t>РАСПИСАНИЕ</w:t>
      </w:r>
      <w:r>
        <w:rPr>
          <w:b/>
          <w:sz w:val="28"/>
          <w:szCs w:val="28"/>
        </w:rPr>
        <w:t xml:space="preserve"> </w:t>
      </w:r>
      <w:r w:rsidR="00EA6D55" w:rsidRPr="00EA6D55">
        <w:rPr>
          <w:b/>
          <w:sz w:val="28"/>
          <w:szCs w:val="28"/>
        </w:rPr>
        <w:t xml:space="preserve">ЗАНЯТИЙ МКУ ДО «ДОМ ТВОРЧЕСТВА» </w:t>
      </w:r>
    </w:p>
    <w:p w:rsidR="00E9600F" w:rsidRDefault="00EE65C8" w:rsidP="00EA6D55">
      <w:pPr>
        <w:jc w:val="center"/>
        <w:rPr>
          <w:b/>
          <w:sz w:val="28"/>
          <w:szCs w:val="28"/>
        </w:rPr>
      </w:pPr>
      <w:r w:rsidRPr="00EE65C8">
        <w:rPr>
          <w:b/>
          <w:sz w:val="28"/>
          <w:szCs w:val="28"/>
          <w:u w:val="single"/>
        </w:rPr>
        <w:t xml:space="preserve">с  14 </w:t>
      </w:r>
      <w:r>
        <w:rPr>
          <w:b/>
          <w:sz w:val="28"/>
          <w:szCs w:val="28"/>
          <w:u w:val="single"/>
        </w:rPr>
        <w:t>октября</w:t>
      </w:r>
      <w:r w:rsidRPr="00EE65C8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AB2D5B">
        <w:rPr>
          <w:b/>
          <w:sz w:val="28"/>
          <w:szCs w:val="28"/>
        </w:rPr>
        <w:t>2017-2018</w:t>
      </w:r>
      <w:r w:rsidR="00EA6D55" w:rsidRPr="00EA6D55">
        <w:rPr>
          <w:b/>
          <w:sz w:val="28"/>
          <w:szCs w:val="28"/>
        </w:rPr>
        <w:t xml:space="preserve"> УЧЕБНОГО ГОДА </w:t>
      </w:r>
    </w:p>
    <w:p w:rsidR="00EA6D55" w:rsidRPr="000E5EBD" w:rsidRDefault="00EA6D55" w:rsidP="00EA6D55">
      <w:pPr>
        <w:jc w:val="center"/>
        <w:rPr>
          <w:b/>
          <w:sz w:val="28"/>
          <w:szCs w:val="28"/>
        </w:rPr>
      </w:pPr>
    </w:p>
    <w:tbl>
      <w:tblPr>
        <w:tblStyle w:val="ae"/>
        <w:tblpPr w:leftFromText="181" w:rightFromText="181" w:vertAnchor="text" w:tblpXSpec="center" w:tblpY="1"/>
        <w:tblW w:w="14386" w:type="dxa"/>
        <w:tblLayout w:type="fixed"/>
        <w:tblLook w:val="04A0"/>
      </w:tblPr>
      <w:tblGrid>
        <w:gridCol w:w="4219"/>
        <w:gridCol w:w="1594"/>
        <w:gridCol w:w="1417"/>
        <w:gridCol w:w="1418"/>
        <w:gridCol w:w="1486"/>
        <w:gridCol w:w="1349"/>
        <w:gridCol w:w="1417"/>
        <w:gridCol w:w="1486"/>
      </w:tblGrid>
      <w:tr w:rsidR="00B16568" w:rsidRPr="00005171" w:rsidTr="00A00AAA">
        <w:trPr>
          <w:trHeight w:val="519"/>
        </w:trPr>
        <w:tc>
          <w:tcPr>
            <w:tcW w:w="4219" w:type="dxa"/>
          </w:tcPr>
          <w:p w:rsidR="00A71C0B" w:rsidRPr="00005171" w:rsidRDefault="00A71C0B" w:rsidP="00816D40">
            <w:pPr>
              <w:pStyle w:val="a3"/>
              <w:jc w:val="center"/>
              <w:rPr>
                <w:b/>
              </w:rPr>
            </w:pPr>
            <w:r w:rsidRPr="00005171">
              <w:rPr>
                <w:b/>
              </w:rPr>
              <w:t>ФИО педагога/образовательная программа/срок реализации/часов в нед</w:t>
            </w:r>
            <w:r w:rsidR="00A00AAA">
              <w:rPr>
                <w:b/>
              </w:rPr>
              <w:t>елю</w:t>
            </w:r>
          </w:p>
        </w:tc>
        <w:tc>
          <w:tcPr>
            <w:tcW w:w="1594" w:type="dxa"/>
          </w:tcPr>
          <w:p w:rsidR="00A71C0B" w:rsidRPr="00005171" w:rsidRDefault="00A71C0B" w:rsidP="00816D40">
            <w:pPr>
              <w:rPr>
                <w:b/>
              </w:rPr>
            </w:pPr>
            <w:r w:rsidRPr="00005171"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вторник</w:t>
            </w:r>
          </w:p>
        </w:tc>
        <w:tc>
          <w:tcPr>
            <w:tcW w:w="1418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среда</w:t>
            </w:r>
          </w:p>
        </w:tc>
        <w:tc>
          <w:tcPr>
            <w:tcW w:w="1486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четверг</w:t>
            </w:r>
          </w:p>
        </w:tc>
        <w:tc>
          <w:tcPr>
            <w:tcW w:w="1349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суббота</w:t>
            </w:r>
          </w:p>
        </w:tc>
        <w:tc>
          <w:tcPr>
            <w:tcW w:w="1486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воскресенье</w:t>
            </w:r>
          </w:p>
        </w:tc>
      </w:tr>
      <w:tr w:rsidR="003F7C58" w:rsidRPr="00005171" w:rsidTr="00A00AAA">
        <w:tc>
          <w:tcPr>
            <w:tcW w:w="14386" w:type="dxa"/>
            <w:gridSpan w:val="8"/>
          </w:tcPr>
          <w:p w:rsidR="003F7C58" w:rsidRPr="00005171" w:rsidRDefault="003F7C58" w:rsidP="00005171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Техническое</w:t>
            </w:r>
            <w:r w:rsidR="003510F8">
              <w:rPr>
                <w:b/>
                <w:sz w:val="28"/>
                <w:szCs w:val="28"/>
              </w:rPr>
              <w:t xml:space="preserve"> </w:t>
            </w:r>
            <w:r w:rsidR="003510F8" w:rsidRPr="00005171">
              <w:rPr>
                <w:b/>
                <w:sz w:val="28"/>
                <w:szCs w:val="28"/>
              </w:rPr>
              <w:t xml:space="preserve"> направление</w:t>
            </w:r>
          </w:p>
        </w:tc>
      </w:tr>
      <w:tr w:rsidR="002A3F6A" w:rsidRPr="00005171" w:rsidTr="00A00AAA"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</w:rPr>
            </w:pPr>
            <w:r w:rsidRPr="006D4323">
              <w:rPr>
                <w:b/>
              </w:rPr>
              <w:t>ПДО Ванярха С.Ю.</w:t>
            </w:r>
          </w:p>
          <w:p w:rsidR="002A3F6A" w:rsidRPr="006D4323" w:rsidRDefault="002A3F6A" w:rsidP="002A3F6A">
            <w:r w:rsidRPr="006D4323">
              <w:t xml:space="preserve">Программа «Волшебный мир компьютера»/МКУ ДО « Дом творчества»/3 года обучения/ 4 часа </w:t>
            </w: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349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1.00-11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55-12.40</w:t>
            </w: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1.00-11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55-12.40</w:t>
            </w:r>
          </w:p>
        </w:tc>
      </w:tr>
      <w:tr w:rsidR="003C6A7B" w:rsidRPr="00005171" w:rsidTr="00A00AAA">
        <w:tc>
          <w:tcPr>
            <w:tcW w:w="14386" w:type="dxa"/>
            <w:gridSpan w:val="8"/>
          </w:tcPr>
          <w:p w:rsidR="003C6A7B" w:rsidRPr="00005171" w:rsidRDefault="003C6A7B" w:rsidP="000D1C5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2A3F6A" w:rsidRPr="00005171" w:rsidTr="00A00AAA">
        <w:trPr>
          <w:trHeight w:val="1083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Костоломова Е.А. </w:t>
            </w:r>
          </w:p>
          <w:p w:rsidR="002A3F6A" w:rsidRPr="006D4323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  "Вдохновение" МКУ ДО"Дом творчества" / 2 года обучения/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 xml:space="preserve">6 часов 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7.20-18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15-19.0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  <w:rPr>
                <w:lang w:eastAsia="en-US"/>
              </w:rPr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7.20-18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15-19.0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</w:tc>
        <w:tc>
          <w:tcPr>
            <w:tcW w:w="1349" w:type="dxa"/>
          </w:tcPr>
          <w:p w:rsidR="002A3F6A" w:rsidRPr="00D31D77" w:rsidRDefault="002A3F6A" w:rsidP="002A3F6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3F6A" w:rsidRDefault="002A3F6A" w:rsidP="002A3F6A">
            <w:pPr>
              <w:jc w:val="center"/>
            </w:pPr>
          </w:p>
          <w:p w:rsidR="002A3F6A" w:rsidRDefault="002A3F6A" w:rsidP="002A3F6A">
            <w:pPr>
              <w:jc w:val="center"/>
            </w:pPr>
          </w:p>
          <w:p w:rsidR="002A3F6A" w:rsidRPr="00F42039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F42039" w:rsidRDefault="002A3F6A" w:rsidP="002A3F6A">
            <w:pPr>
              <w:jc w:val="center"/>
            </w:pPr>
          </w:p>
        </w:tc>
      </w:tr>
      <w:tr w:rsidR="00CC07E5" w:rsidRPr="00005171" w:rsidTr="00A00AAA">
        <w:trPr>
          <w:trHeight w:val="1083"/>
        </w:trPr>
        <w:tc>
          <w:tcPr>
            <w:tcW w:w="4219" w:type="dxa"/>
          </w:tcPr>
          <w:p w:rsidR="00EB1317" w:rsidRPr="00EB1317" w:rsidRDefault="00CC07E5" w:rsidP="00CC07E5">
            <w:r w:rsidRPr="00EB1317">
              <w:rPr>
                <w:b/>
              </w:rPr>
              <w:t>ПДО Бесстрашникова Е. А</w:t>
            </w:r>
            <w:r w:rsidRPr="00EB1317">
              <w:t xml:space="preserve"> </w:t>
            </w:r>
            <w:r w:rsidR="00EB1317" w:rsidRPr="00EB1317">
              <w:t>.</w:t>
            </w:r>
          </w:p>
          <w:p w:rsidR="001D61B5" w:rsidRDefault="00CC07E5" w:rsidP="00CC07E5">
            <w:r w:rsidRPr="00EB1317">
              <w:t>Программа« Мириданс» /МКУ ДО</w:t>
            </w:r>
          </w:p>
          <w:p w:rsidR="00CC07E5" w:rsidRPr="00EB1317" w:rsidRDefault="001D61B5" w:rsidP="00CC07E5">
            <w:r>
              <w:t>«</w:t>
            </w:r>
            <w:r w:rsidR="00CC07E5" w:rsidRPr="00EB1317">
              <w:t xml:space="preserve">Дом творчества»/7  лет обучения// 18 часов </w:t>
            </w:r>
          </w:p>
        </w:tc>
        <w:tc>
          <w:tcPr>
            <w:tcW w:w="1594" w:type="dxa"/>
          </w:tcPr>
          <w:p w:rsidR="00CC07E5" w:rsidRPr="00EB1317" w:rsidRDefault="00CC07E5" w:rsidP="000D1C5B">
            <w:pPr>
              <w:jc w:val="center"/>
            </w:pPr>
          </w:p>
        </w:tc>
        <w:tc>
          <w:tcPr>
            <w:tcW w:w="1417" w:type="dxa"/>
          </w:tcPr>
          <w:p w:rsidR="00CC07E5" w:rsidRPr="00EB1317" w:rsidRDefault="00CC07E5" w:rsidP="000D1C5B">
            <w:pPr>
              <w:jc w:val="center"/>
            </w:pPr>
          </w:p>
        </w:tc>
        <w:tc>
          <w:tcPr>
            <w:tcW w:w="1418" w:type="dxa"/>
          </w:tcPr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t>2г.об.</w:t>
            </w:r>
          </w:p>
          <w:p w:rsidR="00CC07E5" w:rsidRPr="00EB1317" w:rsidRDefault="00AB2D5B" w:rsidP="000D1C5B">
            <w:pPr>
              <w:jc w:val="center"/>
            </w:pPr>
            <w:r>
              <w:t>16.00-</w:t>
            </w:r>
            <w:r w:rsidR="00CC07E5" w:rsidRPr="00EB1317">
              <w:t>16.45</w:t>
            </w:r>
          </w:p>
          <w:p w:rsidR="00CC07E5" w:rsidRPr="00EB1317" w:rsidRDefault="00AB2D5B" w:rsidP="000D1C5B">
            <w:pPr>
              <w:jc w:val="center"/>
            </w:pPr>
            <w:r>
              <w:t>16.55-</w:t>
            </w:r>
            <w:r w:rsidR="00CC07E5" w:rsidRPr="00EB1317">
              <w:t>17.40</w:t>
            </w:r>
          </w:p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t>Ансамбль</w:t>
            </w:r>
          </w:p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t>4г.об.</w:t>
            </w:r>
          </w:p>
          <w:p w:rsidR="00CC07E5" w:rsidRPr="00EB1317" w:rsidRDefault="00AB2D5B" w:rsidP="000D1C5B">
            <w:pPr>
              <w:jc w:val="center"/>
            </w:pPr>
            <w:r>
              <w:t>17.50-</w:t>
            </w:r>
            <w:r w:rsidR="00CC07E5" w:rsidRPr="00EB1317">
              <w:t>18.35</w:t>
            </w:r>
          </w:p>
          <w:p w:rsidR="00CC07E5" w:rsidRPr="00EB1317" w:rsidRDefault="00AB2D5B" w:rsidP="000D1C5B">
            <w:pPr>
              <w:jc w:val="center"/>
            </w:pPr>
            <w:r>
              <w:t>18.45-</w:t>
            </w:r>
            <w:r w:rsidR="00CC07E5" w:rsidRPr="00EB1317">
              <w:t>19.30</w:t>
            </w:r>
          </w:p>
          <w:p w:rsidR="00CC07E5" w:rsidRPr="00EB1317" w:rsidRDefault="00CC07E5" w:rsidP="000D1C5B">
            <w:pPr>
              <w:jc w:val="center"/>
            </w:pPr>
          </w:p>
        </w:tc>
        <w:tc>
          <w:tcPr>
            <w:tcW w:w="1486" w:type="dxa"/>
          </w:tcPr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3 г. об.</w:t>
            </w:r>
          </w:p>
          <w:p w:rsidR="00CC07E5" w:rsidRPr="00AB2D5B" w:rsidRDefault="00AB2D5B" w:rsidP="000D1C5B">
            <w:pPr>
              <w:jc w:val="center"/>
            </w:pPr>
            <w:r>
              <w:t>18.00-</w:t>
            </w:r>
            <w:r w:rsidR="00CC07E5" w:rsidRPr="00AB2D5B">
              <w:t>18.30</w:t>
            </w:r>
          </w:p>
          <w:p w:rsidR="00CC07E5" w:rsidRPr="00AB2D5B" w:rsidRDefault="00AB2D5B" w:rsidP="000D1C5B">
            <w:pPr>
              <w:jc w:val="center"/>
            </w:pPr>
            <w:r>
              <w:t>18.40-</w:t>
            </w:r>
            <w:r w:rsidR="00CC07E5" w:rsidRPr="00AB2D5B">
              <w:t>19.10</w:t>
            </w:r>
          </w:p>
          <w:p w:rsidR="00CC07E5" w:rsidRPr="00AB2D5B" w:rsidRDefault="00CC07E5" w:rsidP="000D1C5B">
            <w:pPr>
              <w:jc w:val="center"/>
            </w:pPr>
          </w:p>
        </w:tc>
        <w:tc>
          <w:tcPr>
            <w:tcW w:w="1349" w:type="dxa"/>
          </w:tcPr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2г.об.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6.00-16.45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6.55-17.40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Ансамбль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4г.об.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7.50 -18.35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8.45-19.30</w:t>
            </w:r>
          </w:p>
          <w:p w:rsidR="00CC07E5" w:rsidRPr="00AB2D5B" w:rsidRDefault="00CC07E5" w:rsidP="000D1C5B">
            <w:pPr>
              <w:jc w:val="center"/>
            </w:pPr>
          </w:p>
        </w:tc>
        <w:tc>
          <w:tcPr>
            <w:tcW w:w="1417" w:type="dxa"/>
          </w:tcPr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3 г. об.</w:t>
            </w:r>
          </w:p>
          <w:p w:rsidR="00CC07E5" w:rsidRPr="00AB2D5B" w:rsidRDefault="00AB2D5B" w:rsidP="000D1C5B">
            <w:pPr>
              <w:jc w:val="center"/>
            </w:pPr>
            <w:r>
              <w:t>10.00-</w:t>
            </w:r>
            <w:r w:rsidR="00CC07E5" w:rsidRPr="00AB2D5B">
              <w:t>10.30</w:t>
            </w:r>
          </w:p>
          <w:p w:rsidR="00CC07E5" w:rsidRPr="00AB2D5B" w:rsidRDefault="00AB2D5B" w:rsidP="000D1C5B">
            <w:pPr>
              <w:jc w:val="center"/>
            </w:pPr>
            <w:r>
              <w:t>10.40-</w:t>
            </w:r>
            <w:r w:rsidR="00CC07E5" w:rsidRPr="00AB2D5B">
              <w:t>11.10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4г.об.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1.20-12.05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2.15-13.00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Ансамбль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4г.об.</w:t>
            </w:r>
          </w:p>
          <w:p w:rsidR="00CC07E5" w:rsidRPr="00AB2D5B" w:rsidRDefault="00AB2D5B" w:rsidP="000D1C5B">
            <w:pPr>
              <w:jc w:val="center"/>
            </w:pPr>
            <w:r>
              <w:t>17.30-</w:t>
            </w:r>
            <w:r w:rsidR="00CC07E5" w:rsidRPr="00AB2D5B">
              <w:t>18.15</w:t>
            </w:r>
          </w:p>
          <w:p w:rsidR="00CC07E5" w:rsidRPr="00AB2D5B" w:rsidRDefault="00AB2D5B" w:rsidP="000D1C5B">
            <w:pPr>
              <w:jc w:val="center"/>
            </w:pPr>
            <w:r>
              <w:t>18.25-</w:t>
            </w:r>
            <w:r w:rsidR="00CC07E5" w:rsidRPr="00AB2D5B">
              <w:t>19.10</w:t>
            </w:r>
          </w:p>
        </w:tc>
        <w:tc>
          <w:tcPr>
            <w:tcW w:w="1486" w:type="dxa"/>
          </w:tcPr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t>4г.об.</w:t>
            </w:r>
          </w:p>
          <w:p w:rsidR="00CC07E5" w:rsidRPr="00EB1317" w:rsidRDefault="00AB2D5B" w:rsidP="000D1C5B">
            <w:pPr>
              <w:jc w:val="center"/>
            </w:pPr>
            <w:r>
              <w:t>16.00-</w:t>
            </w:r>
            <w:r w:rsidR="00CC07E5" w:rsidRPr="00EB1317">
              <w:t>16.45</w:t>
            </w:r>
          </w:p>
          <w:p w:rsidR="00CC07E5" w:rsidRPr="00EB1317" w:rsidRDefault="00AB2D5B" w:rsidP="000D1C5B">
            <w:pPr>
              <w:jc w:val="center"/>
            </w:pPr>
            <w:r>
              <w:t>16.55-</w:t>
            </w:r>
            <w:r w:rsidR="00CC07E5" w:rsidRPr="00EB1317">
              <w:t>17.40</w:t>
            </w:r>
          </w:p>
        </w:tc>
      </w:tr>
      <w:tr w:rsidR="002A3F6A" w:rsidRPr="00005171" w:rsidTr="00A00AAA">
        <w:trPr>
          <w:trHeight w:val="558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>ПДО Федоров В. В.</w:t>
            </w:r>
          </w:p>
          <w:p w:rsidR="002A3F6A" w:rsidRPr="006D4323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студии «Орфей »" МКУ ДО "Дом творчества"/4 года обучения/ 38 часов </w:t>
            </w:r>
          </w:p>
        </w:tc>
        <w:tc>
          <w:tcPr>
            <w:tcW w:w="1594" w:type="dxa"/>
          </w:tcPr>
          <w:p w:rsidR="002A3F6A" w:rsidRPr="002A3F6A" w:rsidRDefault="002A3F6A" w:rsidP="002A3F6A">
            <w:pPr>
              <w:jc w:val="center"/>
            </w:pPr>
            <w:r w:rsidRPr="002A3F6A">
              <w:t>14.10-15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Бекетов.И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Калинчева.А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lastRenderedPageBreak/>
              <w:t>14.10-14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Полосков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Комисаров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lastRenderedPageBreak/>
              <w:t>15.50-16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Шкляев.Г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r w:rsidRPr="002A3F6A">
              <w:t>Горевская.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па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>
              <w:t>Сороковых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Абрамова.Е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2A3F6A" w:rsidRDefault="002A3F6A" w:rsidP="002A3F6A">
            <w:r>
              <w:lastRenderedPageBreak/>
              <w:t xml:space="preserve">   14.10</w:t>
            </w:r>
            <w:r w:rsidRPr="002A3F6A">
              <w:t>14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Бекетов.И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Табунчико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lastRenderedPageBreak/>
              <w:t>15.50-16.35</w:t>
            </w:r>
          </w:p>
          <w:p w:rsidR="002A3F6A" w:rsidRPr="002A3F6A" w:rsidRDefault="002A3F6A" w:rsidP="002A3F6A">
            <w:r w:rsidRPr="002A3F6A">
              <w:t>Светлолобова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Хананов. 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>
              <w:t>Калинчева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Фёдорова.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Томка.Д</w:t>
            </w: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lastRenderedPageBreak/>
              <w:t>14.10-14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Полосков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Табунчиков</w:t>
            </w:r>
          </w:p>
          <w:p w:rsidR="002A3F6A" w:rsidRPr="002A3F6A" w:rsidRDefault="002A3F6A" w:rsidP="002A3F6A">
            <w:r w:rsidRPr="002A3F6A">
              <w:lastRenderedPageBreak/>
              <w:t xml:space="preserve">   15.50-16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Шкляев.Т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ниа.Э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Петрова.П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>
              <w:t>Русановский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>
              <w:t>СкиндерёваВ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</w:pPr>
            <w:r w:rsidRPr="002A3F6A">
              <w:lastRenderedPageBreak/>
              <w:t>14.10-14.55</w:t>
            </w:r>
          </w:p>
          <w:p w:rsidR="002A3F6A" w:rsidRPr="002A3F6A" w:rsidRDefault="002A3F6A" w:rsidP="002A3F6A">
            <w:pPr>
              <w:jc w:val="center"/>
            </w:pPr>
            <w:r>
              <w:t>Скиндерёв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Светлолобо</w:t>
            </w:r>
            <w:r>
              <w:lastRenderedPageBreak/>
              <w:t>в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50-16.35</w:t>
            </w:r>
          </w:p>
          <w:p w:rsidR="002A3F6A" w:rsidRPr="002A3F6A" w:rsidRDefault="002A3F6A" w:rsidP="002A3F6A">
            <w:pPr>
              <w:jc w:val="center"/>
            </w:pPr>
            <w:r>
              <w:t>Комисаров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pPr>
              <w:jc w:val="center"/>
            </w:pPr>
            <w:r>
              <w:t>Терёшкин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па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>
              <w:t>Абрамова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>
              <w:t>Сороковы.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Хананов.С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0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Терёшкин.М</w:t>
            </w:r>
          </w:p>
          <w:p w:rsidR="002A3F6A" w:rsidRPr="002A3F6A" w:rsidRDefault="002A3F6A" w:rsidP="002A3F6A">
            <w:pPr>
              <w:jc w:val="center"/>
            </w:pPr>
            <w:r w:rsidRPr="002A3F6A">
              <w:lastRenderedPageBreak/>
              <w:t>11.40-12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Горевская.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3.40-14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Фёдорова.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30-15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Томка.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20-16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нина.Э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10-16.55</w:t>
            </w:r>
          </w:p>
          <w:p w:rsidR="002A3F6A" w:rsidRPr="002A3F6A" w:rsidRDefault="002A3F6A" w:rsidP="002A3F6A">
            <w:r w:rsidRPr="002A3F6A">
              <w:t xml:space="preserve">  Петрова.П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00-17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Русановский.</w:t>
            </w:r>
          </w:p>
        </w:tc>
      </w:tr>
      <w:tr w:rsidR="007B21FD" w:rsidRPr="00005171" w:rsidTr="00A00AAA">
        <w:trPr>
          <w:trHeight w:val="558"/>
        </w:trPr>
        <w:tc>
          <w:tcPr>
            <w:tcW w:w="4219" w:type="dxa"/>
          </w:tcPr>
          <w:p w:rsidR="007B21FD" w:rsidRPr="006D4323" w:rsidRDefault="007B21FD" w:rsidP="00CC07E5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 xml:space="preserve">ПДО Бойко А.В. </w:t>
            </w:r>
          </w:p>
          <w:p w:rsidR="007B21FD" w:rsidRPr="006D4323" w:rsidRDefault="007B21FD" w:rsidP="00CC07E5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хореографического ансамбля "Калейдоскоп"/5 и более лет/28 часов 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pStyle w:val="a3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4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40-10.25</w:t>
            </w:r>
          </w:p>
          <w:p w:rsidR="007B21FD" w:rsidRPr="006D4323" w:rsidRDefault="006D4323" w:rsidP="000D1C5B">
            <w:pPr>
              <w:jc w:val="center"/>
            </w:pPr>
            <w:r w:rsidRPr="006D4323">
              <w:t>10.35-11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30-13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3.10-13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Ансамблевая группа: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50-16.3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45-17.30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8.30-09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10- 09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5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4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40-10.2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0.35-11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30-13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3.10-13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Ансамблевая группа: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50-16.3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45-17.3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8.30-09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10- 09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5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Постановочная работа: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3.30-14.15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4.25-15.20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5.30-16.15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6.25-17.10</w:t>
            </w:r>
          </w:p>
        </w:tc>
        <w:tc>
          <w:tcPr>
            <w:tcW w:w="1486" w:type="dxa"/>
          </w:tcPr>
          <w:p w:rsidR="007B21FD" w:rsidRPr="00842383" w:rsidRDefault="007B21FD" w:rsidP="000D1C5B">
            <w:pPr>
              <w:jc w:val="center"/>
            </w:pPr>
          </w:p>
        </w:tc>
      </w:tr>
      <w:tr w:rsidR="002A3F6A" w:rsidRPr="00005171" w:rsidTr="00A00AAA">
        <w:trPr>
          <w:trHeight w:val="880"/>
        </w:trPr>
        <w:tc>
          <w:tcPr>
            <w:tcW w:w="4219" w:type="dxa"/>
          </w:tcPr>
          <w:p w:rsidR="002A3F6A" w:rsidRDefault="002A3F6A" w:rsidP="002A3F6A">
            <w:pPr>
              <w:rPr>
                <w:color w:val="000000"/>
              </w:rPr>
            </w:pPr>
            <w:r w:rsidRPr="006D4323">
              <w:rPr>
                <w:b/>
                <w:color w:val="000000"/>
              </w:rPr>
              <w:t>ПДО</w:t>
            </w:r>
            <w:r w:rsidRPr="006D4323">
              <w:rPr>
                <w:color w:val="000000"/>
              </w:rPr>
              <w:t xml:space="preserve"> </w:t>
            </w:r>
            <w:r w:rsidRPr="006D4323">
              <w:rPr>
                <w:b/>
                <w:color w:val="000000"/>
              </w:rPr>
              <w:t>Горбовская А.Н.</w:t>
            </w:r>
          </w:p>
          <w:p w:rsidR="002A3F6A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 Программа  "Фантазия" / </w:t>
            </w:r>
            <w:r w:rsidRPr="006D4323">
              <w:t xml:space="preserve"> МКУ ДО « Дом творчества»</w:t>
            </w:r>
            <w:r w:rsidRPr="006D4323">
              <w:rPr>
                <w:color w:val="000000"/>
              </w:rPr>
              <w:t xml:space="preserve">/ </w:t>
            </w:r>
          </w:p>
          <w:p w:rsidR="002A3F6A" w:rsidRPr="00E1476C" w:rsidRDefault="002A3F6A" w:rsidP="002A3F6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 года обучения и более/</w:t>
            </w:r>
            <w:r w:rsidRPr="006D4323">
              <w:rPr>
                <w:color w:val="000000"/>
              </w:rPr>
              <w:t xml:space="preserve">20 часов </w:t>
            </w:r>
          </w:p>
        </w:tc>
        <w:tc>
          <w:tcPr>
            <w:tcW w:w="1594" w:type="dxa"/>
          </w:tcPr>
          <w:p w:rsidR="002A3F6A" w:rsidRPr="00005171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2 г.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00-9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55-10.4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1 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00-14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40-15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3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20-16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15-17.00</w:t>
            </w: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ансамбль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30-16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25-17.10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2 г.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30-10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25-11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1 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00-14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40-15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3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20-16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15-17.00</w:t>
            </w: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2 г.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00-9.45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ансамбль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30-16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25-17.10</w:t>
            </w: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ансамбль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30-10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25-11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3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</w:tr>
      <w:tr w:rsidR="007B21FD" w:rsidRPr="00005171" w:rsidTr="00A00AAA">
        <w:trPr>
          <w:trHeight w:val="922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 xml:space="preserve">ПДО Ли А.Д.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 xml:space="preserve">Программа  "Мастерская Домовёнка"/МКУ ДО "Дом творчества"/ 2 года обучения/ 4 часа 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u w:val="single"/>
              </w:rPr>
            </w:pPr>
            <w:r w:rsidRPr="006D4323">
              <w:t>12.30-13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3.25-14.1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  <w:r w:rsidRPr="006D4323">
              <w:t>12.00-12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55-13.40</w:t>
            </w:r>
          </w:p>
          <w:p w:rsidR="007B21FD" w:rsidRPr="006D4323" w:rsidRDefault="007B21FD" w:rsidP="000D1C5B">
            <w:pPr>
              <w:jc w:val="center"/>
            </w:pPr>
          </w:p>
        </w:tc>
      </w:tr>
      <w:tr w:rsidR="002A3F6A" w:rsidRPr="00005171" w:rsidTr="002271F9">
        <w:trPr>
          <w:trHeight w:val="1248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Ли А.Д. </w:t>
            </w:r>
          </w:p>
          <w:p w:rsidR="002A3F6A" w:rsidRPr="006D4323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« Умелые ручки» / МКУ ДО</w:t>
            </w:r>
          </w:p>
          <w:p w:rsidR="002A3F6A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>« Дом творчества»</w:t>
            </w:r>
            <w:r>
              <w:rPr>
                <w:color w:val="000000"/>
              </w:rPr>
              <w:t>/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 xml:space="preserve"> 2 года обучения/ 14 часов </w:t>
            </w: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2.30-13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3.25-14.05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10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05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11F08" w:rsidRDefault="002A3F6A" w:rsidP="002A3F6A">
            <w:pPr>
              <w:jc w:val="center"/>
              <w:rPr>
                <w:b/>
                <w:highlight w:val="yellow"/>
              </w:rPr>
            </w:pPr>
          </w:p>
        </w:tc>
      </w:tr>
      <w:tr w:rsidR="007B21FD" w:rsidRPr="00005171" w:rsidTr="00A00AAA">
        <w:trPr>
          <w:trHeight w:val="365"/>
        </w:trPr>
        <w:tc>
          <w:tcPr>
            <w:tcW w:w="14386" w:type="dxa"/>
            <w:gridSpan w:val="8"/>
          </w:tcPr>
          <w:p w:rsidR="007B21FD" w:rsidRPr="006D4323" w:rsidRDefault="007B21FD" w:rsidP="000D1C5B">
            <w:pPr>
              <w:jc w:val="center"/>
              <w:rPr>
                <w:sz w:val="28"/>
                <w:szCs w:val="28"/>
              </w:rPr>
            </w:pPr>
            <w:r w:rsidRPr="006D4323">
              <w:rPr>
                <w:b/>
                <w:bCs/>
                <w:color w:val="000000"/>
                <w:sz w:val="28"/>
                <w:szCs w:val="28"/>
              </w:rPr>
              <w:t>Социально-педагогическое направление</w:t>
            </w:r>
          </w:p>
        </w:tc>
      </w:tr>
      <w:tr w:rsidR="002A3F6A" w:rsidRPr="00005171" w:rsidTr="002A3F6A">
        <w:trPr>
          <w:trHeight w:val="1140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Сычёва Ю.В. </w:t>
            </w:r>
          </w:p>
          <w:p w:rsidR="002A3F6A" w:rsidRPr="006D4323" w:rsidRDefault="002A3F6A" w:rsidP="002A3F6A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 ЮИДД»</w:t>
            </w:r>
          </w:p>
          <w:p w:rsidR="002A3F6A" w:rsidRDefault="002A3F6A" w:rsidP="002A3F6A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/ МКУ ДО « Дом творчества») /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color w:val="000000"/>
                <w:sz w:val="24"/>
                <w:szCs w:val="24"/>
              </w:rPr>
              <w:t>2 года обучения</w:t>
            </w:r>
            <w:r>
              <w:rPr>
                <w:color w:val="000000"/>
                <w:sz w:val="24"/>
                <w:szCs w:val="24"/>
              </w:rPr>
              <w:t xml:space="preserve">/ 14 часов </w:t>
            </w: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2.30-13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3.25-14.05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10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05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6D4323" w:rsidRDefault="002A3F6A" w:rsidP="002A3F6A">
            <w:pPr>
              <w:jc w:val="center"/>
            </w:pPr>
          </w:p>
        </w:tc>
      </w:tr>
      <w:tr w:rsidR="007B21FD" w:rsidRPr="00005171" w:rsidTr="00A00AAA">
        <w:trPr>
          <w:trHeight w:val="365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  <w:sz w:val="24"/>
                <w:szCs w:val="24"/>
              </w:rPr>
            </w:pPr>
            <w:r w:rsidRPr="006D4323">
              <w:rPr>
                <w:b/>
                <w:color w:val="000000"/>
                <w:sz w:val="24"/>
                <w:szCs w:val="24"/>
              </w:rPr>
              <w:t xml:space="preserve">ПДО Бенц Е.В. 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Скоро в школу»(комплексная)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  <w:sz w:val="24"/>
                <w:szCs w:val="24"/>
              </w:rPr>
              <w:t xml:space="preserve">/МКУ ДО "Дом творчества"/1год обучения </w:t>
            </w:r>
            <w:r w:rsidR="00DC5F93" w:rsidRPr="006D4323">
              <w:rPr>
                <w:color w:val="000000"/>
                <w:sz w:val="24"/>
                <w:szCs w:val="24"/>
              </w:rPr>
              <w:t>/8 часов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РАЗВИТИЕ РЕЧИ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ПИСЬМ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РАЗВИТИЕ РЕЧИ</w:t>
            </w:r>
          </w:p>
          <w:p w:rsidR="007B21FD" w:rsidRPr="006D4323" w:rsidRDefault="007B21FD" w:rsidP="000D1C5B">
            <w:pPr>
              <w:jc w:val="center"/>
              <w:rPr>
                <w:sz w:val="24"/>
              </w:rPr>
            </w:pPr>
            <w:r w:rsidRPr="006D4323">
              <w:rPr>
                <w:sz w:val="24"/>
              </w:rPr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АТЕМАТ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ГР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МАТЕМАТ </w:t>
            </w:r>
            <w:r w:rsidRPr="006D4323">
              <w:t>11.20-11.5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00-12.30</w:t>
            </w: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</w:tr>
      <w:tr w:rsidR="007B21FD" w:rsidRPr="00005171" w:rsidTr="00A00AAA">
        <w:trPr>
          <w:trHeight w:val="844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  <w:sz w:val="24"/>
                <w:szCs w:val="24"/>
              </w:rPr>
            </w:pPr>
            <w:r w:rsidRPr="006D4323">
              <w:rPr>
                <w:b/>
                <w:color w:val="000000"/>
                <w:sz w:val="24"/>
                <w:szCs w:val="24"/>
              </w:rPr>
              <w:t xml:space="preserve">ПДО Бенц Е.В. 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студии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« Росток»( комплексная)</w:t>
            </w:r>
          </w:p>
          <w:p w:rsidR="001D61B5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/МКУ ДО "Дом творчества"/</w:t>
            </w:r>
          </w:p>
          <w:p w:rsidR="007B21FD" w:rsidRPr="006D4323" w:rsidRDefault="007B21FD" w:rsidP="00997BAE">
            <w:pPr>
              <w:rPr>
                <w:b/>
                <w:color w:val="000000"/>
                <w:u w:val="single"/>
              </w:rPr>
            </w:pPr>
            <w:r w:rsidRPr="006D4323">
              <w:rPr>
                <w:color w:val="000000"/>
                <w:sz w:val="24"/>
                <w:szCs w:val="24"/>
              </w:rPr>
              <w:t>2год</w:t>
            </w:r>
            <w:r w:rsidR="001D61B5">
              <w:rPr>
                <w:color w:val="000000"/>
                <w:sz w:val="24"/>
                <w:szCs w:val="24"/>
              </w:rPr>
              <w:t>а</w:t>
            </w:r>
            <w:r w:rsidRPr="006D4323">
              <w:rPr>
                <w:color w:val="000000"/>
                <w:sz w:val="24"/>
                <w:szCs w:val="24"/>
              </w:rPr>
              <w:t xml:space="preserve"> обучения/ </w:t>
            </w:r>
            <w:r w:rsidR="00DC5F93" w:rsidRPr="006D4323">
              <w:rPr>
                <w:color w:val="000000"/>
                <w:sz w:val="24"/>
                <w:szCs w:val="24"/>
              </w:rPr>
              <w:t>20</w:t>
            </w:r>
            <w:r w:rsidR="001D61B5">
              <w:rPr>
                <w:color w:val="000000"/>
                <w:sz w:val="24"/>
                <w:szCs w:val="24"/>
              </w:rPr>
              <w:t xml:space="preserve"> часов 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t>1 г.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lastRenderedPageBreak/>
              <w:t>2 г.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ГР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им.азбук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ГР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lastRenderedPageBreak/>
              <w:t>Зан.азбук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lastRenderedPageBreak/>
              <w:t>1 г. 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ИГРА </w:t>
            </w: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збук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м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м.</w:t>
            </w: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ИГРА </w:t>
            </w: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lastRenderedPageBreak/>
              <w:t>Зан.азбук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lastRenderedPageBreak/>
              <w:t>2 г.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 10.00-10.3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0.40-11.1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0.00-10.3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rPr>
                <w:b/>
              </w:rPr>
              <w:t>10.40-11.10</w:t>
            </w: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</w:tr>
      <w:tr w:rsidR="007B21FD" w:rsidRPr="00005171" w:rsidTr="00A00AAA">
        <w:trPr>
          <w:trHeight w:val="365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 xml:space="preserve">ПДО Сычёва Ю.В. , Ли А.Д. </w:t>
            </w:r>
          </w:p>
          <w:p w:rsidR="007B21FD" w:rsidRPr="006D4323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</w:t>
            </w:r>
            <w:r w:rsidRPr="006D4323">
              <w:rPr>
                <w:sz w:val="24"/>
                <w:szCs w:val="24"/>
              </w:rPr>
              <w:t>"КОМ" (интегрированная)</w:t>
            </w:r>
          </w:p>
          <w:p w:rsidR="001D61B5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sz w:val="24"/>
                <w:szCs w:val="24"/>
              </w:rPr>
              <w:t>МКУ ДО "Дом творчества"/</w:t>
            </w:r>
          </w:p>
          <w:p w:rsidR="007B21FD" w:rsidRPr="006D4323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sz w:val="24"/>
                <w:szCs w:val="24"/>
              </w:rPr>
              <w:t>3 года обучения/12 часов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>1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45-16.30</w:t>
            </w:r>
          </w:p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>2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35-17.2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20-19.05</w:t>
            </w: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349" w:type="dxa"/>
          </w:tcPr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 xml:space="preserve">1группа </w:t>
            </w:r>
          </w:p>
          <w:p w:rsidR="007B21FD" w:rsidRPr="006D4323" w:rsidRDefault="007B21FD" w:rsidP="000D1C5B">
            <w:pPr>
              <w:jc w:val="center"/>
            </w:pPr>
            <w:r w:rsidRPr="006D4323">
              <w:rPr>
                <w:b/>
              </w:rPr>
              <w:t>2г. об</w:t>
            </w:r>
            <w:r w:rsidRPr="006D4323">
              <w:t>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45-16.30</w:t>
            </w:r>
          </w:p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>2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35-17.2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20-19.05</w:t>
            </w: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</w:tr>
      <w:tr w:rsidR="007B21FD" w:rsidRPr="00005171" w:rsidTr="00A00AAA">
        <w:trPr>
          <w:trHeight w:val="365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Ли А.Д.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Шарм» /МКУ ДО « Дом творчества»/ 2 года обучения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u w:val="single"/>
              </w:rPr>
            </w:pPr>
            <w:r w:rsidRPr="006D4323">
              <w:t>14.30-15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25-16.1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  <w:r w:rsidRPr="006D4323">
              <w:t>16.00-16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55-17.40</w:t>
            </w:r>
          </w:p>
          <w:p w:rsidR="007B21FD" w:rsidRPr="006D4323" w:rsidRDefault="007B21FD" w:rsidP="000D1C5B">
            <w:pPr>
              <w:jc w:val="center"/>
            </w:pPr>
          </w:p>
        </w:tc>
      </w:tr>
    </w:tbl>
    <w:p w:rsidR="00610B98" w:rsidRPr="00005171" w:rsidRDefault="00610B98">
      <w:pPr>
        <w:rPr>
          <w:sz w:val="22"/>
          <w:szCs w:val="22"/>
        </w:rPr>
      </w:pPr>
    </w:p>
    <w:sectPr w:rsidR="00610B98" w:rsidRPr="00005171" w:rsidSect="000D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28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49" w:rsidRDefault="00605949" w:rsidP="002E544B">
      <w:r>
        <w:separator/>
      </w:r>
    </w:p>
  </w:endnote>
  <w:endnote w:type="continuationSeparator" w:id="1">
    <w:p w:rsidR="00605949" w:rsidRDefault="00605949" w:rsidP="002E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B64099" w:rsidP="00AB6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7B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7BAE">
      <w:rPr>
        <w:rStyle w:val="a8"/>
        <w:noProof/>
      </w:rPr>
      <w:t>5</w:t>
    </w:r>
    <w:r>
      <w:rPr>
        <w:rStyle w:val="a8"/>
      </w:rPr>
      <w:fldChar w:fldCharType="end"/>
    </w:r>
  </w:p>
  <w:p w:rsidR="00997BAE" w:rsidRDefault="00997BAE" w:rsidP="00AB6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422"/>
      <w:docPartObj>
        <w:docPartGallery w:val="Page Numbers (Bottom of Page)"/>
        <w:docPartUnique/>
      </w:docPartObj>
    </w:sdtPr>
    <w:sdtContent>
      <w:p w:rsidR="00997BAE" w:rsidRDefault="00B64099">
        <w:pPr>
          <w:pStyle w:val="a6"/>
          <w:jc w:val="right"/>
        </w:pPr>
        <w:fldSimple w:instr=" PAGE   \* MERGEFORMAT ">
          <w:r w:rsidR="00EE65C8">
            <w:rPr>
              <w:noProof/>
            </w:rPr>
            <w:t>4</w:t>
          </w:r>
        </w:fldSimple>
      </w:p>
    </w:sdtContent>
  </w:sdt>
  <w:p w:rsidR="00997BAE" w:rsidRDefault="00997BAE" w:rsidP="00AB633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49" w:rsidRDefault="00605949" w:rsidP="002E544B">
      <w:r>
        <w:separator/>
      </w:r>
    </w:p>
  </w:footnote>
  <w:footnote w:type="continuationSeparator" w:id="1">
    <w:p w:rsidR="00605949" w:rsidRDefault="00605949" w:rsidP="002E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D3"/>
    <w:multiLevelType w:val="hybridMultilevel"/>
    <w:tmpl w:val="25F2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630"/>
    <w:multiLevelType w:val="hybridMultilevel"/>
    <w:tmpl w:val="C784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6890"/>
    <w:multiLevelType w:val="hybridMultilevel"/>
    <w:tmpl w:val="713E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6F0C"/>
    <w:multiLevelType w:val="hybridMultilevel"/>
    <w:tmpl w:val="C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829"/>
    <w:multiLevelType w:val="hybridMultilevel"/>
    <w:tmpl w:val="EAFA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76DAF"/>
    <w:multiLevelType w:val="hybridMultilevel"/>
    <w:tmpl w:val="32FA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16F97"/>
    <w:multiLevelType w:val="hybridMultilevel"/>
    <w:tmpl w:val="D9345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B8D"/>
    <w:multiLevelType w:val="hybridMultilevel"/>
    <w:tmpl w:val="71A6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D19B6"/>
    <w:multiLevelType w:val="hybridMultilevel"/>
    <w:tmpl w:val="288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3512E"/>
    <w:multiLevelType w:val="hybridMultilevel"/>
    <w:tmpl w:val="4C64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5385"/>
    <w:multiLevelType w:val="hybridMultilevel"/>
    <w:tmpl w:val="A30E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331"/>
    <w:rsid w:val="00001D02"/>
    <w:rsid w:val="00002B8E"/>
    <w:rsid w:val="00005171"/>
    <w:rsid w:val="00007558"/>
    <w:rsid w:val="000079E6"/>
    <w:rsid w:val="00017612"/>
    <w:rsid w:val="00023F7A"/>
    <w:rsid w:val="0002477C"/>
    <w:rsid w:val="000255CD"/>
    <w:rsid w:val="00033422"/>
    <w:rsid w:val="00036085"/>
    <w:rsid w:val="00037C63"/>
    <w:rsid w:val="00052513"/>
    <w:rsid w:val="000550D7"/>
    <w:rsid w:val="00055DF8"/>
    <w:rsid w:val="00057DB9"/>
    <w:rsid w:val="0006072B"/>
    <w:rsid w:val="000642A3"/>
    <w:rsid w:val="0006440A"/>
    <w:rsid w:val="00072BD1"/>
    <w:rsid w:val="00075FFB"/>
    <w:rsid w:val="00077ECE"/>
    <w:rsid w:val="000816DA"/>
    <w:rsid w:val="00082A4E"/>
    <w:rsid w:val="00097731"/>
    <w:rsid w:val="000A1A6A"/>
    <w:rsid w:val="000A763C"/>
    <w:rsid w:val="000B2942"/>
    <w:rsid w:val="000B3786"/>
    <w:rsid w:val="000B698B"/>
    <w:rsid w:val="000C137F"/>
    <w:rsid w:val="000C2359"/>
    <w:rsid w:val="000C34A3"/>
    <w:rsid w:val="000C78D2"/>
    <w:rsid w:val="000D1564"/>
    <w:rsid w:val="000D1C5B"/>
    <w:rsid w:val="000D1FEF"/>
    <w:rsid w:val="000E584F"/>
    <w:rsid w:val="000E622A"/>
    <w:rsid w:val="000F36FC"/>
    <w:rsid w:val="00111198"/>
    <w:rsid w:val="00111A8D"/>
    <w:rsid w:val="001135B8"/>
    <w:rsid w:val="00113CCD"/>
    <w:rsid w:val="001146A5"/>
    <w:rsid w:val="00117458"/>
    <w:rsid w:val="00121F1E"/>
    <w:rsid w:val="00123DF6"/>
    <w:rsid w:val="00142969"/>
    <w:rsid w:val="00142E5F"/>
    <w:rsid w:val="00146036"/>
    <w:rsid w:val="0015049B"/>
    <w:rsid w:val="00150A19"/>
    <w:rsid w:val="00165B80"/>
    <w:rsid w:val="00184B7E"/>
    <w:rsid w:val="00195692"/>
    <w:rsid w:val="001A2AEB"/>
    <w:rsid w:val="001A5D12"/>
    <w:rsid w:val="001A6069"/>
    <w:rsid w:val="001A7409"/>
    <w:rsid w:val="001B18BA"/>
    <w:rsid w:val="001B3E8F"/>
    <w:rsid w:val="001B6DE3"/>
    <w:rsid w:val="001C0073"/>
    <w:rsid w:val="001C6F23"/>
    <w:rsid w:val="001D61B5"/>
    <w:rsid w:val="001E1710"/>
    <w:rsid w:val="001E3924"/>
    <w:rsid w:val="001E7834"/>
    <w:rsid w:val="001E7CBE"/>
    <w:rsid w:val="001F2A46"/>
    <w:rsid w:val="001F556E"/>
    <w:rsid w:val="002035BE"/>
    <w:rsid w:val="0020551D"/>
    <w:rsid w:val="0020669C"/>
    <w:rsid w:val="00210BE5"/>
    <w:rsid w:val="00211F08"/>
    <w:rsid w:val="00220093"/>
    <w:rsid w:val="002271F9"/>
    <w:rsid w:val="00234461"/>
    <w:rsid w:val="002368AE"/>
    <w:rsid w:val="00246C27"/>
    <w:rsid w:val="00255C7D"/>
    <w:rsid w:val="00256BB5"/>
    <w:rsid w:val="0027692A"/>
    <w:rsid w:val="002A3F6A"/>
    <w:rsid w:val="002B3E9F"/>
    <w:rsid w:val="002C0ECD"/>
    <w:rsid w:val="002C2227"/>
    <w:rsid w:val="002D5A86"/>
    <w:rsid w:val="002E544B"/>
    <w:rsid w:val="002F48A8"/>
    <w:rsid w:val="002F6742"/>
    <w:rsid w:val="00305FB0"/>
    <w:rsid w:val="00316052"/>
    <w:rsid w:val="0032170A"/>
    <w:rsid w:val="00322B82"/>
    <w:rsid w:val="00323B02"/>
    <w:rsid w:val="00330162"/>
    <w:rsid w:val="003339E7"/>
    <w:rsid w:val="00335AB2"/>
    <w:rsid w:val="00344213"/>
    <w:rsid w:val="00345F97"/>
    <w:rsid w:val="003510F8"/>
    <w:rsid w:val="00352121"/>
    <w:rsid w:val="00352A15"/>
    <w:rsid w:val="00352B86"/>
    <w:rsid w:val="003615F9"/>
    <w:rsid w:val="00364B98"/>
    <w:rsid w:val="00370ECF"/>
    <w:rsid w:val="00372060"/>
    <w:rsid w:val="003824B5"/>
    <w:rsid w:val="00386A35"/>
    <w:rsid w:val="00387E5C"/>
    <w:rsid w:val="0039199E"/>
    <w:rsid w:val="00395E11"/>
    <w:rsid w:val="003A0EB8"/>
    <w:rsid w:val="003A2C8A"/>
    <w:rsid w:val="003B16E2"/>
    <w:rsid w:val="003B40EE"/>
    <w:rsid w:val="003B7D93"/>
    <w:rsid w:val="003C6A7B"/>
    <w:rsid w:val="003C6C15"/>
    <w:rsid w:val="003D0A94"/>
    <w:rsid w:val="003E1EF6"/>
    <w:rsid w:val="003E3704"/>
    <w:rsid w:val="003E6F6C"/>
    <w:rsid w:val="003F5EE3"/>
    <w:rsid w:val="003F7C58"/>
    <w:rsid w:val="00414665"/>
    <w:rsid w:val="00426CA8"/>
    <w:rsid w:val="00432447"/>
    <w:rsid w:val="0043483A"/>
    <w:rsid w:val="00434F84"/>
    <w:rsid w:val="00436354"/>
    <w:rsid w:val="00436B81"/>
    <w:rsid w:val="004412EE"/>
    <w:rsid w:val="00446585"/>
    <w:rsid w:val="00451151"/>
    <w:rsid w:val="004544E7"/>
    <w:rsid w:val="00463459"/>
    <w:rsid w:val="004777B0"/>
    <w:rsid w:val="00483D95"/>
    <w:rsid w:val="0048719E"/>
    <w:rsid w:val="004A0F23"/>
    <w:rsid w:val="004B79A2"/>
    <w:rsid w:val="004C04A1"/>
    <w:rsid w:val="004C333C"/>
    <w:rsid w:val="004C45A9"/>
    <w:rsid w:val="004C6BF1"/>
    <w:rsid w:val="004D7212"/>
    <w:rsid w:val="004E2D5A"/>
    <w:rsid w:val="004F0D90"/>
    <w:rsid w:val="004F1FCC"/>
    <w:rsid w:val="004F7F21"/>
    <w:rsid w:val="00500A04"/>
    <w:rsid w:val="0050118E"/>
    <w:rsid w:val="00504574"/>
    <w:rsid w:val="005108E7"/>
    <w:rsid w:val="005270EE"/>
    <w:rsid w:val="00536FAF"/>
    <w:rsid w:val="00551224"/>
    <w:rsid w:val="0055122D"/>
    <w:rsid w:val="005544D3"/>
    <w:rsid w:val="0057556C"/>
    <w:rsid w:val="00583BF6"/>
    <w:rsid w:val="005843B6"/>
    <w:rsid w:val="00584B76"/>
    <w:rsid w:val="00593859"/>
    <w:rsid w:val="005A6584"/>
    <w:rsid w:val="005B4B57"/>
    <w:rsid w:val="005C4173"/>
    <w:rsid w:val="005C6526"/>
    <w:rsid w:val="005D041F"/>
    <w:rsid w:val="005D717C"/>
    <w:rsid w:val="005D7FA9"/>
    <w:rsid w:val="005E10A0"/>
    <w:rsid w:val="005E2616"/>
    <w:rsid w:val="005E2985"/>
    <w:rsid w:val="005F38DB"/>
    <w:rsid w:val="005F549E"/>
    <w:rsid w:val="005F76F2"/>
    <w:rsid w:val="00603747"/>
    <w:rsid w:val="00605949"/>
    <w:rsid w:val="00606D31"/>
    <w:rsid w:val="00607F6D"/>
    <w:rsid w:val="00610B98"/>
    <w:rsid w:val="00612673"/>
    <w:rsid w:val="006129C7"/>
    <w:rsid w:val="006140B1"/>
    <w:rsid w:val="0063466F"/>
    <w:rsid w:val="006353FF"/>
    <w:rsid w:val="0064337A"/>
    <w:rsid w:val="00650DEA"/>
    <w:rsid w:val="006550D2"/>
    <w:rsid w:val="006777C9"/>
    <w:rsid w:val="00680D7B"/>
    <w:rsid w:val="006829C2"/>
    <w:rsid w:val="00685876"/>
    <w:rsid w:val="006A3A11"/>
    <w:rsid w:val="006A3C11"/>
    <w:rsid w:val="006B5AF2"/>
    <w:rsid w:val="006C1463"/>
    <w:rsid w:val="006C3FB3"/>
    <w:rsid w:val="006D4323"/>
    <w:rsid w:val="006E30B8"/>
    <w:rsid w:val="006F1848"/>
    <w:rsid w:val="006F517E"/>
    <w:rsid w:val="006F578C"/>
    <w:rsid w:val="00705BAE"/>
    <w:rsid w:val="00705E68"/>
    <w:rsid w:val="00710653"/>
    <w:rsid w:val="00712EF4"/>
    <w:rsid w:val="0072249C"/>
    <w:rsid w:val="0073735E"/>
    <w:rsid w:val="00742946"/>
    <w:rsid w:val="007479A5"/>
    <w:rsid w:val="007634EF"/>
    <w:rsid w:val="00772BDC"/>
    <w:rsid w:val="0078374C"/>
    <w:rsid w:val="00786494"/>
    <w:rsid w:val="00786CD7"/>
    <w:rsid w:val="00792A76"/>
    <w:rsid w:val="00795097"/>
    <w:rsid w:val="00797670"/>
    <w:rsid w:val="007B21FD"/>
    <w:rsid w:val="007B3169"/>
    <w:rsid w:val="007D394B"/>
    <w:rsid w:val="007D69C6"/>
    <w:rsid w:val="007E677F"/>
    <w:rsid w:val="007E6A5E"/>
    <w:rsid w:val="007E706A"/>
    <w:rsid w:val="0080160D"/>
    <w:rsid w:val="00801F6E"/>
    <w:rsid w:val="00802C91"/>
    <w:rsid w:val="00804B5B"/>
    <w:rsid w:val="00816D40"/>
    <w:rsid w:val="00842383"/>
    <w:rsid w:val="008579C9"/>
    <w:rsid w:val="00871014"/>
    <w:rsid w:val="00880A68"/>
    <w:rsid w:val="0088682A"/>
    <w:rsid w:val="00886F25"/>
    <w:rsid w:val="00887C87"/>
    <w:rsid w:val="0089202A"/>
    <w:rsid w:val="00892BE0"/>
    <w:rsid w:val="008C635F"/>
    <w:rsid w:val="008C646D"/>
    <w:rsid w:val="008D356E"/>
    <w:rsid w:val="008D598C"/>
    <w:rsid w:val="008E07F7"/>
    <w:rsid w:val="008E12BB"/>
    <w:rsid w:val="008E13F8"/>
    <w:rsid w:val="008E578C"/>
    <w:rsid w:val="008E64AD"/>
    <w:rsid w:val="008F33F8"/>
    <w:rsid w:val="008F6A10"/>
    <w:rsid w:val="00915123"/>
    <w:rsid w:val="00926809"/>
    <w:rsid w:val="00934B5C"/>
    <w:rsid w:val="00940EE0"/>
    <w:rsid w:val="0094425B"/>
    <w:rsid w:val="00952839"/>
    <w:rsid w:val="00954E14"/>
    <w:rsid w:val="00991190"/>
    <w:rsid w:val="00997BAE"/>
    <w:rsid w:val="009B120F"/>
    <w:rsid w:val="009B1965"/>
    <w:rsid w:val="009B5DA2"/>
    <w:rsid w:val="009B6173"/>
    <w:rsid w:val="009C2574"/>
    <w:rsid w:val="009C7D2B"/>
    <w:rsid w:val="009D3D8B"/>
    <w:rsid w:val="009E38BD"/>
    <w:rsid w:val="009E6177"/>
    <w:rsid w:val="009E7278"/>
    <w:rsid w:val="009F3BDC"/>
    <w:rsid w:val="009F4BE7"/>
    <w:rsid w:val="009F503E"/>
    <w:rsid w:val="009F5991"/>
    <w:rsid w:val="00A00AAA"/>
    <w:rsid w:val="00A13FAE"/>
    <w:rsid w:val="00A211B1"/>
    <w:rsid w:val="00A25858"/>
    <w:rsid w:val="00A27778"/>
    <w:rsid w:val="00A34A88"/>
    <w:rsid w:val="00A37036"/>
    <w:rsid w:val="00A4288A"/>
    <w:rsid w:val="00A438DA"/>
    <w:rsid w:val="00A5420A"/>
    <w:rsid w:val="00A54A7C"/>
    <w:rsid w:val="00A54FAD"/>
    <w:rsid w:val="00A71C0B"/>
    <w:rsid w:val="00A76E1A"/>
    <w:rsid w:val="00A8097A"/>
    <w:rsid w:val="00A85204"/>
    <w:rsid w:val="00A9218D"/>
    <w:rsid w:val="00AA5E33"/>
    <w:rsid w:val="00AB1938"/>
    <w:rsid w:val="00AB1D3E"/>
    <w:rsid w:val="00AB2D5B"/>
    <w:rsid w:val="00AB6331"/>
    <w:rsid w:val="00AC0D2E"/>
    <w:rsid w:val="00AC6CC8"/>
    <w:rsid w:val="00AD2CB1"/>
    <w:rsid w:val="00AD6730"/>
    <w:rsid w:val="00AF445B"/>
    <w:rsid w:val="00B05106"/>
    <w:rsid w:val="00B11D2D"/>
    <w:rsid w:val="00B1231B"/>
    <w:rsid w:val="00B1356B"/>
    <w:rsid w:val="00B16568"/>
    <w:rsid w:val="00B2216B"/>
    <w:rsid w:val="00B30219"/>
    <w:rsid w:val="00B3474B"/>
    <w:rsid w:val="00B36417"/>
    <w:rsid w:val="00B50875"/>
    <w:rsid w:val="00B50FB3"/>
    <w:rsid w:val="00B5188C"/>
    <w:rsid w:val="00B54C66"/>
    <w:rsid w:val="00B62B01"/>
    <w:rsid w:val="00B64099"/>
    <w:rsid w:val="00B75CD4"/>
    <w:rsid w:val="00B821C4"/>
    <w:rsid w:val="00B83B7C"/>
    <w:rsid w:val="00B87E2E"/>
    <w:rsid w:val="00B917FD"/>
    <w:rsid w:val="00BA22C5"/>
    <w:rsid w:val="00BA71C2"/>
    <w:rsid w:val="00BB00A2"/>
    <w:rsid w:val="00BB2B28"/>
    <w:rsid w:val="00BB77D0"/>
    <w:rsid w:val="00BC3DB4"/>
    <w:rsid w:val="00BC6154"/>
    <w:rsid w:val="00BC7E2C"/>
    <w:rsid w:val="00BD3C55"/>
    <w:rsid w:val="00BF4341"/>
    <w:rsid w:val="00BF715F"/>
    <w:rsid w:val="00C00E5C"/>
    <w:rsid w:val="00C01FD4"/>
    <w:rsid w:val="00C03113"/>
    <w:rsid w:val="00C100AB"/>
    <w:rsid w:val="00C10997"/>
    <w:rsid w:val="00C119D6"/>
    <w:rsid w:val="00C141C6"/>
    <w:rsid w:val="00C17A6E"/>
    <w:rsid w:val="00C30986"/>
    <w:rsid w:val="00C31660"/>
    <w:rsid w:val="00C33135"/>
    <w:rsid w:val="00C33F13"/>
    <w:rsid w:val="00C45CFF"/>
    <w:rsid w:val="00C466EA"/>
    <w:rsid w:val="00C50543"/>
    <w:rsid w:val="00C52F57"/>
    <w:rsid w:val="00C53556"/>
    <w:rsid w:val="00C55C02"/>
    <w:rsid w:val="00C600D9"/>
    <w:rsid w:val="00C63E39"/>
    <w:rsid w:val="00C65D23"/>
    <w:rsid w:val="00C65EBF"/>
    <w:rsid w:val="00C743E1"/>
    <w:rsid w:val="00C905F4"/>
    <w:rsid w:val="00C91B4C"/>
    <w:rsid w:val="00C92651"/>
    <w:rsid w:val="00C96BCF"/>
    <w:rsid w:val="00CB2729"/>
    <w:rsid w:val="00CC07C4"/>
    <w:rsid w:val="00CC07E5"/>
    <w:rsid w:val="00CE2D07"/>
    <w:rsid w:val="00CF201C"/>
    <w:rsid w:val="00CF23CB"/>
    <w:rsid w:val="00CF2B85"/>
    <w:rsid w:val="00D00F5A"/>
    <w:rsid w:val="00D0778C"/>
    <w:rsid w:val="00D127B7"/>
    <w:rsid w:val="00D13193"/>
    <w:rsid w:val="00D14EEA"/>
    <w:rsid w:val="00D1795C"/>
    <w:rsid w:val="00D23487"/>
    <w:rsid w:val="00D31D77"/>
    <w:rsid w:val="00D330C3"/>
    <w:rsid w:val="00D46ADF"/>
    <w:rsid w:val="00D513D8"/>
    <w:rsid w:val="00D60346"/>
    <w:rsid w:val="00D65E44"/>
    <w:rsid w:val="00D66BFF"/>
    <w:rsid w:val="00D710B9"/>
    <w:rsid w:val="00D83060"/>
    <w:rsid w:val="00DB1E2A"/>
    <w:rsid w:val="00DB2186"/>
    <w:rsid w:val="00DB5460"/>
    <w:rsid w:val="00DB6587"/>
    <w:rsid w:val="00DB7046"/>
    <w:rsid w:val="00DC4681"/>
    <w:rsid w:val="00DC55DF"/>
    <w:rsid w:val="00DC5F93"/>
    <w:rsid w:val="00DD0454"/>
    <w:rsid w:val="00DD0953"/>
    <w:rsid w:val="00DD1B8E"/>
    <w:rsid w:val="00DE49D7"/>
    <w:rsid w:val="00DF43CC"/>
    <w:rsid w:val="00DF5092"/>
    <w:rsid w:val="00E10F75"/>
    <w:rsid w:val="00E13B6E"/>
    <w:rsid w:val="00E1476C"/>
    <w:rsid w:val="00E21393"/>
    <w:rsid w:val="00E25F70"/>
    <w:rsid w:val="00E31985"/>
    <w:rsid w:val="00E338AD"/>
    <w:rsid w:val="00E36B8B"/>
    <w:rsid w:val="00E434B7"/>
    <w:rsid w:val="00E474C8"/>
    <w:rsid w:val="00E552CA"/>
    <w:rsid w:val="00E56AB8"/>
    <w:rsid w:val="00E61955"/>
    <w:rsid w:val="00E62DCE"/>
    <w:rsid w:val="00E649DF"/>
    <w:rsid w:val="00E65372"/>
    <w:rsid w:val="00E67181"/>
    <w:rsid w:val="00E67487"/>
    <w:rsid w:val="00E6793B"/>
    <w:rsid w:val="00E74E22"/>
    <w:rsid w:val="00E76AEB"/>
    <w:rsid w:val="00E84D95"/>
    <w:rsid w:val="00E90FE1"/>
    <w:rsid w:val="00E923FE"/>
    <w:rsid w:val="00E92F3A"/>
    <w:rsid w:val="00E959AD"/>
    <w:rsid w:val="00E9600F"/>
    <w:rsid w:val="00EA282B"/>
    <w:rsid w:val="00EA4364"/>
    <w:rsid w:val="00EA6D55"/>
    <w:rsid w:val="00EB1317"/>
    <w:rsid w:val="00EB145A"/>
    <w:rsid w:val="00EB1703"/>
    <w:rsid w:val="00EC640A"/>
    <w:rsid w:val="00EC6C00"/>
    <w:rsid w:val="00ED2FC4"/>
    <w:rsid w:val="00ED7C95"/>
    <w:rsid w:val="00EE4E00"/>
    <w:rsid w:val="00EE531D"/>
    <w:rsid w:val="00EE65C8"/>
    <w:rsid w:val="00F00F03"/>
    <w:rsid w:val="00F06A6B"/>
    <w:rsid w:val="00F10114"/>
    <w:rsid w:val="00F11EC2"/>
    <w:rsid w:val="00F17559"/>
    <w:rsid w:val="00F22BD3"/>
    <w:rsid w:val="00F2706A"/>
    <w:rsid w:val="00F424AF"/>
    <w:rsid w:val="00F63E01"/>
    <w:rsid w:val="00F670B7"/>
    <w:rsid w:val="00F732BA"/>
    <w:rsid w:val="00F75E39"/>
    <w:rsid w:val="00F95BEE"/>
    <w:rsid w:val="00FA0267"/>
    <w:rsid w:val="00FA22FF"/>
    <w:rsid w:val="00FB41A2"/>
    <w:rsid w:val="00FB441D"/>
    <w:rsid w:val="00FB4FAF"/>
    <w:rsid w:val="00FE0C68"/>
    <w:rsid w:val="00FE4E89"/>
    <w:rsid w:val="00FF085A"/>
    <w:rsid w:val="00FF116B"/>
    <w:rsid w:val="00FF19FF"/>
    <w:rsid w:val="00FF2029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331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3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63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331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1F556E"/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rsid w:val="001F556E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6331"/>
    <w:rPr>
      <w:b/>
      <w:bCs/>
    </w:rPr>
  </w:style>
  <w:style w:type="paragraph" w:styleId="a6">
    <w:name w:val="footer"/>
    <w:basedOn w:val="a"/>
    <w:link w:val="a7"/>
    <w:uiPriority w:val="99"/>
    <w:rsid w:val="00AB63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31"/>
  </w:style>
  <w:style w:type="character" w:customStyle="1" w:styleId="f0101">
    <w:name w:val="f0101"/>
    <w:basedOn w:val="a0"/>
    <w:rsid w:val="00AB6331"/>
    <w:rPr>
      <w:rFonts w:ascii="Times New Roman" w:hAnsi="Times New Roman" w:cs="Times New Roman" w:hint="default"/>
      <w:b w:val="0"/>
      <w:bCs w:val="0"/>
      <w:i/>
      <w:iCs/>
    </w:rPr>
  </w:style>
  <w:style w:type="paragraph" w:styleId="a9">
    <w:name w:val="header"/>
    <w:basedOn w:val="a"/>
    <w:link w:val="aa"/>
    <w:uiPriority w:val="99"/>
    <w:unhideWhenUsed/>
    <w:rsid w:val="00AB6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B63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B6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331"/>
    <w:pPr>
      <w:ind w:left="720"/>
      <w:contextualSpacing/>
    </w:pPr>
  </w:style>
  <w:style w:type="table" w:styleId="ae">
    <w:name w:val="Table Grid"/>
    <w:basedOn w:val="a1"/>
    <w:uiPriority w:val="59"/>
    <w:rsid w:val="00B8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E4E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6A69-6675-44F9-8B72-9793DA17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Metodist</cp:lastModifiedBy>
  <cp:revision>67</cp:revision>
  <cp:lastPrinted>2017-11-01T05:12:00Z</cp:lastPrinted>
  <dcterms:created xsi:type="dcterms:W3CDTF">2017-09-21T01:52:00Z</dcterms:created>
  <dcterms:modified xsi:type="dcterms:W3CDTF">2017-11-01T05:12:00Z</dcterms:modified>
</cp:coreProperties>
</file>